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14:paraId="4AB00D19" w14:textId="77777777" w:rsidTr="00B14722">
        <w:tc>
          <w:tcPr>
            <w:tcW w:w="1967" w:type="dxa"/>
            <w:tcBorders>
              <w:top w:val="dotted" w:sz="4" w:space="0" w:color="auto"/>
              <w:left w:val="dotted" w:sz="4" w:space="0" w:color="auto"/>
              <w:bottom w:val="dotted" w:sz="4" w:space="0" w:color="auto"/>
              <w:right w:val="dotted" w:sz="4" w:space="0" w:color="auto"/>
            </w:tcBorders>
          </w:tcPr>
          <w:p w14:paraId="46D88517" w14:textId="77777777" w:rsidR="0008607F" w:rsidRPr="000E53A0" w:rsidRDefault="004F1491" w:rsidP="00A3180E">
            <w:pPr>
              <w:jc w:val="center"/>
              <w:rPr>
                <w:rFonts w:ascii="Calibri Light" w:hAnsi="Calibri Light"/>
                <w:sz w:val="20"/>
                <w:szCs w:val="20"/>
              </w:rPr>
            </w:pPr>
            <w:r>
              <w:rPr>
                <w:rFonts w:ascii="Calibri Light" w:hAnsi="Calibri Light"/>
                <w:noProof/>
                <w:sz w:val="20"/>
                <w:szCs w:val="20"/>
                <w:lang w:eastAsia="es-MX"/>
              </w:rPr>
              <w:drawing>
                <wp:inline distT="0" distB="0" distL="0" distR="0" wp14:anchorId="24B20593" wp14:editId="5C8C9FE2">
                  <wp:extent cx="904875" cy="5524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552450"/>
                          </a:xfrm>
                          <a:prstGeom prst="rect">
                            <a:avLst/>
                          </a:prstGeom>
                        </pic:spPr>
                      </pic:pic>
                    </a:graphicData>
                  </a:graphic>
                </wp:inline>
              </w:drawing>
            </w:r>
          </w:p>
        </w:tc>
        <w:tc>
          <w:tcPr>
            <w:tcW w:w="8801" w:type="dxa"/>
            <w:tcBorders>
              <w:left w:val="dotted" w:sz="4" w:space="0" w:color="auto"/>
            </w:tcBorders>
          </w:tcPr>
          <w:p w14:paraId="7B769732" w14:textId="77777777"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0F93632F" w14:textId="77777777" w:rsidR="0008607F" w:rsidRPr="000E53A0" w:rsidRDefault="0008607F" w:rsidP="00A3180E">
            <w:pPr>
              <w:jc w:val="center"/>
              <w:rPr>
                <w:rFonts w:ascii="Calibri Light" w:hAnsi="Calibri Light"/>
                <w:sz w:val="20"/>
                <w:szCs w:val="20"/>
              </w:rPr>
            </w:pPr>
          </w:p>
          <w:p w14:paraId="2450CC08" w14:textId="77777777" w:rsidR="0008607F" w:rsidRPr="000E53A0" w:rsidRDefault="0008607F" w:rsidP="00A3180E">
            <w:pPr>
              <w:jc w:val="right"/>
              <w:rPr>
                <w:rFonts w:ascii="Calibri Light" w:hAnsi="Calibri Light"/>
                <w:sz w:val="20"/>
                <w:szCs w:val="20"/>
              </w:rPr>
            </w:pPr>
          </w:p>
        </w:tc>
      </w:tr>
    </w:tbl>
    <w:p w14:paraId="5EF348C7"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14:paraId="33E0A483" w14:textId="77777777"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14:paraId="363BEC2F" w14:textId="77777777"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14:paraId="0E7439E8" w14:textId="77777777"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4C13FC79" w14:textId="77777777"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14:paraId="35C9815A" w14:textId="77777777"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tr>
      <w:tr w:rsidR="004F1491" w:rsidRPr="004F1491" w14:paraId="00862F1C" w14:textId="77777777"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14:paraId="1BDE3574" w14:textId="77777777" w:rsidR="0008607F" w:rsidRPr="0009347A" w:rsidRDefault="0008607F" w:rsidP="00A3180E">
            <w:pPr>
              <w:jc w:val="right"/>
              <w:rPr>
                <w:rFonts w:ascii="Calibri Light" w:hAnsi="Calibri Light"/>
                <w:color w:val="404040" w:themeColor="text1" w:themeTint="BF"/>
                <w:sz w:val="20"/>
                <w:szCs w:val="20"/>
              </w:rPr>
            </w:pPr>
          </w:p>
          <w:p w14:paraId="36B55126" w14:textId="77777777"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14:paraId="64F6E682"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6EF602E8" w14:textId="77777777"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14:paraId="6EDA7DE2"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4F1C2DD4" w14:textId="77777777"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14:paraId="0716F90F"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175D5C2A"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14:paraId="73A57512"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2D892E20"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14:paraId="02BB3B66"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14:paraId="63E26D40"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 hrs.</w:t>
            </w:r>
          </w:p>
        </w:tc>
      </w:tr>
      <w:tr w:rsidR="004F1491" w:rsidRPr="004F1491" w14:paraId="6B679195" w14:textId="77777777"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14:paraId="36C9FD25" w14:textId="77777777"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14:paraId="7E014237"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14:paraId="1156321E"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14:paraId="32CD5F5F"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14:paraId="0BD09B61" w14:textId="77777777"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14:paraId="5CE57FE0" w14:textId="77777777"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14:paraId="2E8B6E37"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7F48FFD4"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14:paraId="1D06AFF8"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360FF3BF"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2FA28A24"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24997ECF"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14:paraId="3483CC01"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099A50BC" w14:textId="77777777" w:rsidR="0008607F" w:rsidRPr="0009347A" w:rsidRDefault="0008607F" w:rsidP="00A3180E">
            <w:pPr>
              <w:jc w:val="center"/>
              <w:rPr>
                <w:rFonts w:ascii="Calibri Light" w:hAnsi="Calibri Light"/>
                <w:b w:val="0"/>
                <w:color w:val="404040" w:themeColor="text1" w:themeTint="BF"/>
                <w:sz w:val="20"/>
                <w:szCs w:val="20"/>
              </w:rPr>
            </w:pPr>
          </w:p>
          <w:p w14:paraId="001804FB"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14:paraId="354995EF" w14:textId="77777777"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3F360C65"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14:paraId="1786517D"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14:paraId="16F0F73D"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14:paraId="6CA339B4"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6309C332"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14:paraId="0892390C" w14:textId="77777777"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14:paraId="3985E9DE"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4CE99F02"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14:paraId="24C4B28E"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6169B0D4"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14:paraId="2EB1A449"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14:paraId="6FF8543E" w14:textId="77777777"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14:paraId="685787E4"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2902B7F2"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14:paraId="3F7DE803"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010532E3"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14:paraId="6B9B299C" w14:textId="77777777" w:rsidTr="004F1491">
        <w:tc>
          <w:tcPr>
            <w:cnfStyle w:val="001000000000" w:firstRow="0" w:lastRow="0" w:firstColumn="1" w:lastColumn="0" w:oddVBand="0" w:evenVBand="0" w:oddHBand="0" w:evenHBand="0" w:firstRowFirstColumn="0" w:firstRowLastColumn="0" w:lastRowFirstColumn="0" w:lastRowLastColumn="0"/>
            <w:tcW w:w="3261" w:type="dxa"/>
            <w:gridSpan w:val="4"/>
          </w:tcPr>
          <w:p w14:paraId="5C3A81BF" w14:textId="77777777"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14:paraId="4B906CB4" w14:textId="77777777"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14:paraId="7EA719F1" w14:textId="77777777"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14:paraId="7C9B4CB1" w14:textId="77777777"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3A9837A3"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14:paraId="05007C58"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6CDA1264"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14:paraId="46EE80C9" w14:textId="77777777"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14:paraId="7EAEF2BD" w14:textId="77777777"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14:paraId="18A33466" w14:textId="77777777"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14:paraId="481DEAB8" w14:textId="77777777"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14:paraId="3EC2817D" w14:textId="77777777"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14:paraId="2081BFEA" w14:textId="77777777"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14:paraId="46CF79D5" w14:textId="77777777"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14:paraId="66DA8A88"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14:paraId="2CAC3E30" w14:textId="77777777"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14:paraId="76E9CE75"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69016E1A"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290CC39B"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14:paraId="02A257BE"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7259450F"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69B8D1E6"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5DCCEB84"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14:paraId="65BB4EDA" w14:textId="77777777" w:rsidR="0008607F" w:rsidRPr="0009347A" w:rsidRDefault="0008607F" w:rsidP="00A3180E">
            <w:pPr>
              <w:rPr>
                <w:rFonts w:ascii="Calibri Light" w:hAnsi="Calibri Light"/>
                <w:b w:val="0"/>
                <w:color w:val="404040" w:themeColor="text1" w:themeTint="BF"/>
                <w:sz w:val="20"/>
                <w:szCs w:val="20"/>
              </w:rPr>
            </w:pPr>
          </w:p>
        </w:tc>
      </w:tr>
      <w:tr w:rsidR="004F1491" w:rsidRPr="004F1491" w14:paraId="169C2BE4"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19741D7E"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108CD53A" w14:textId="77777777"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004C7764"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14:paraId="044DEC7A"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05DCD7C2"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14:paraId="3981BBDF" w14:textId="77777777"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3C75B66E" w14:textId="77777777" w:rsidR="0008607F" w:rsidRPr="0009347A" w:rsidRDefault="0008607F" w:rsidP="00A3180E">
            <w:pPr>
              <w:rPr>
                <w:rFonts w:ascii="Calibri Light" w:hAnsi="Calibri Light"/>
                <w:b w:val="0"/>
                <w:color w:val="404040" w:themeColor="text1" w:themeTint="BF"/>
                <w:sz w:val="20"/>
                <w:szCs w:val="20"/>
              </w:rPr>
            </w:pPr>
          </w:p>
          <w:p w14:paraId="0AE46925" w14:textId="77777777"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14:paraId="77A26B8F" w14:textId="77777777"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14:paraId="2D0532DA"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14:paraId="3B7CB03C" w14:textId="77777777" w:rsidR="009A4FF8" w:rsidRPr="0009347A"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tc>
      </w:tr>
      <w:tr w:rsidR="004F1491" w:rsidRPr="0009347A" w14:paraId="4D8BB205"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41113E31" w14:textId="77777777"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la solicitud es de acceso a datos personales, indique cómo requiere el acceso o reproducción de los datos:</w:t>
            </w:r>
          </w:p>
        </w:tc>
      </w:tr>
      <w:tr w:rsidR="004F1491" w:rsidRPr="0009347A" w14:paraId="60FE5EE0" w14:textId="77777777"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14:paraId="033949F4"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14:paraId="47D6CAD7"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Dispositivo de almacenamiento proporcionado por el solicitante (gratuito)</w:t>
            </w:r>
          </w:p>
          <w:p w14:paraId="1630729A"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14:paraId="5BA935EA" w14:textId="77777777"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14:paraId="05864627" w14:textId="77777777"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14:paraId="0B3DE81D" w14:textId="77777777"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14:paraId="74A9B45F"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198A9603"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14:paraId="27C7732B" w14:textId="77777777"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2D79A510"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14:paraId="6A2A2283" w14:textId="77777777" w:rsidTr="00A3180E">
              <w:tc>
                <w:tcPr>
                  <w:tcW w:w="3548" w:type="dxa"/>
                  <w:gridSpan w:val="2"/>
                  <w:tcBorders>
                    <w:bottom w:val="single" w:sz="4" w:space="0" w:color="auto"/>
                  </w:tcBorders>
                </w:tcPr>
                <w:p w14:paraId="2EBE16BA" w14:textId="77777777"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14:paraId="4D7AB516" w14:textId="77777777"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14:paraId="7781ECD3" w14:textId="77777777"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14:paraId="4E6740B4" w14:textId="77777777" w:rsidR="0008607F" w:rsidRPr="0009347A" w:rsidRDefault="0008607F" w:rsidP="00A3180E">
                  <w:pPr>
                    <w:rPr>
                      <w:rFonts w:ascii="Calibri Light" w:hAnsi="Calibri Light"/>
                      <w:color w:val="404040" w:themeColor="text1" w:themeTint="BF"/>
                      <w:sz w:val="20"/>
                      <w:szCs w:val="20"/>
                    </w:rPr>
                  </w:pPr>
                </w:p>
              </w:tc>
            </w:tr>
            <w:tr w:rsidR="004F1491" w:rsidRPr="0009347A" w14:paraId="0F793E04" w14:textId="77777777" w:rsidTr="00A3180E">
              <w:tc>
                <w:tcPr>
                  <w:tcW w:w="3548" w:type="dxa"/>
                  <w:gridSpan w:val="2"/>
                  <w:tcBorders>
                    <w:top w:val="single" w:sz="4" w:space="0" w:color="auto"/>
                  </w:tcBorders>
                </w:tcPr>
                <w:p w14:paraId="6D7AF5B8"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14:paraId="213196E5"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14:paraId="06769D32"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14:paraId="39AB0632" w14:textId="77777777" w:rsidTr="00A3180E">
              <w:tc>
                <w:tcPr>
                  <w:tcW w:w="3548" w:type="dxa"/>
                  <w:gridSpan w:val="2"/>
                  <w:tcBorders>
                    <w:bottom w:val="single" w:sz="4" w:space="0" w:color="auto"/>
                  </w:tcBorders>
                </w:tcPr>
                <w:p w14:paraId="394CD16E" w14:textId="77777777"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14:paraId="530B48B8" w14:textId="77777777"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14:paraId="72F199ED" w14:textId="77777777" w:rsidR="0008607F" w:rsidRPr="0009347A" w:rsidRDefault="0008607F" w:rsidP="00A3180E">
                  <w:pPr>
                    <w:jc w:val="center"/>
                    <w:rPr>
                      <w:rFonts w:ascii="Calibri Light" w:hAnsi="Calibri Light"/>
                      <w:color w:val="404040" w:themeColor="text1" w:themeTint="BF"/>
                      <w:sz w:val="20"/>
                      <w:szCs w:val="20"/>
                    </w:rPr>
                  </w:pPr>
                </w:p>
              </w:tc>
            </w:tr>
            <w:tr w:rsidR="004F1491" w:rsidRPr="0009347A" w14:paraId="7A212A48" w14:textId="77777777" w:rsidTr="00A3180E">
              <w:tc>
                <w:tcPr>
                  <w:tcW w:w="3432" w:type="dxa"/>
                  <w:tcBorders>
                    <w:top w:val="single" w:sz="4" w:space="0" w:color="auto"/>
                  </w:tcBorders>
                </w:tcPr>
                <w:p w14:paraId="7119719F"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14:paraId="7828C935"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14:paraId="4FBBFE8C"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14:paraId="5E34F05E" w14:textId="77777777" w:rsidTr="00A3180E">
              <w:tc>
                <w:tcPr>
                  <w:tcW w:w="3548" w:type="dxa"/>
                  <w:gridSpan w:val="2"/>
                  <w:tcBorders>
                    <w:bottom w:val="single" w:sz="4" w:space="0" w:color="auto"/>
                  </w:tcBorders>
                </w:tcPr>
                <w:p w14:paraId="655FFBCC" w14:textId="77777777"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14:paraId="2E4BB3D3" w14:textId="77777777"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14:paraId="293E8304" w14:textId="77777777" w:rsidR="0008607F" w:rsidRPr="0009347A" w:rsidRDefault="0008607F" w:rsidP="00A3180E">
                  <w:pPr>
                    <w:jc w:val="center"/>
                    <w:rPr>
                      <w:rFonts w:ascii="Calibri Light" w:hAnsi="Calibri Light"/>
                      <w:color w:val="404040" w:themeColor="text1" w:themeTint="BF"/>
                      <w:sz w:val="20"/>
                      <w:szCs w:val="20"/>
                    </w:rPr>
                  </w:pPr>
                </w:p>
              </w:tc>
            </w:tr>
            <w:tr w:rsidR="004F1491" w:rsidRPr="0009347A" w14:paraId="6242CD41" w14:textId="77777777" w:rsidTr="00A3180E">
              <w:tc>
                <w:tcPr>
                  <w:tcW w:w="3548" w:type="dxa"/>
                  <w:gridSpan w:val="2"/>
                  <w:tcBorders>
                    <w:top w:val="single" w:sz="4" w:space="0" w:color="auto"/>
                  </w:tcBorders>
                </w:tcPr>
                <w:p w14:paraId="2FF61DAA"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14:paraId="0FDCE298"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14:paraId="27EDA0E9" w14:textId="77777777"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14:paraId="37C922D0" w14:textId="77777777" w:rsidR="00472213" w:rsidRPr="00F647A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14:paraId="3A494421" w14:textId="77777777"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14:paraId="118786CF"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2999EF8C"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14:paraId="3E9BE9D9" w14:textId="77777777"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174B687A" w14:textId="77777777" w:rsidR="0008607F" w:rsidRPr="0009347A" w:rsidRDefault="0008607F" w:rsidP="00A3180E">
            <w:pPr>
              <w:jc w:val="both"/>
              <w:rPr>
                <w:rFonts w:ascii="Calibri Light" w:hAnsi="Calibri Light"/>
                <w:b w:val="0"/>
                <w:color w:val="404040" w:themeColor="text1" w:themeTint="BF"/>
                <w:sz w:val="20"/>
                <w:szCs w:val="20"/>
              </w:rPr>
            </w:pPr>
          </w:p>
          <w:p w14:paraId="42F3C96A"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14:paraId="1D82D116" w14:textId="77777777"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14:paraId="4DBD54EB"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7E66EDCA"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14:paraId="10EB172E" w14:textId="77777777"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736FA2FE"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1CCCF27F" w14:textId="77777777" w:rsidR="0008607F" w:rsidRPr="0009347A" w:rsidRDefault="0008607F" w:rsidP="00A3180E">
            <w:pPr>
              <w:jc w:val="both"/>
              <w:rPr>
                <w:rFonts w:ascii="Calibri Light" w:hAnsi="Calibri Light"/>
                <w:b w:val="0"/>
                <w:color w:val="404040" w:themeColor="text1" w:themeTint="BF"/>
                <w:sz w:val="20"/>
                <w:szCs w:val="20"/>
              </w:rPr>
            </w:pPr>
          </w:p>
          <w:p w14:paraId="7D7FAE4D"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14:paraId="264EBAB5"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14:paraId="355D799C"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14:paraId="5E0F36ED"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14:paraId="08BB1976"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14:paraId="0CCC84E9"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14:paraId="1D13853C" w14:textId="77777777"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14:paraId="5DFE6B54" w14:textId="77777777"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25E50506" w14:textId="77777777"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14:paraId="33260BCC" w14:textId="77777777"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14:paraId="04685F8B"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5E9A8C2C"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559F62B5"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2D56B40B" w14:textId="77777777"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14:paraId="6A006CB1"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7CB5AC42"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7245D97E" w14:textId="77777777" w:rsidR="0008607F" w:rsidRPr="0009347A" w:rsidRDefault="0008607F" w:rsidP="00A3180E">
            <w:pPr>
              <w:rPr>
                <w:rFonts w:ascii="Calibri Light" w:hAnsi="Calibri Light"/>
                <w:b w:val="0"/>
                <w:color w:val="404040" w:themeColor="text1" w:themeTint="BF"/>
                <w:sz w:val="20"/>
                <w:szCs w:val="20"/>
              </w:rPr>
            </w:pPr>
          </w:p>
        </w:tc>
      </w:tr>
      <w:tr w:rsidR="004F1491" w:rsidRPr="0009347A" w14:paraId="35C8A2E0" w14:textId="77777777"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14:paraId="609E58FC"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14:paraId="13FB62ED" w14:textId="77777777"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14:paraId="6D1D315B"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14:paraId="3AD6F4CE" w14:textId="77777777"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14:paraId="2E0EE31C" w14:textId="77777777" w:rsidR="0008607F" w:rsidRPr="0009347A" w:rsidRDefault="0008607F" w:rsidP="00C4138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viso de privacidad simplificado</w:t>
            </w:r>
            <w:r w:rsidR="00C4138E" w:rsidRPr="0009347A">
              <w:rPr>
                <w:rFonts w:ascii="Calibri Light" w:hAnsi="Calibri Light"/>
                <w:b w:val="0"/>
                <w:color w:val="404040" w:themeColor="text1" w:themeTint="BF"/>
                <w:sz w:val="20"/>
                <w:szCs w:val="20"/>
              </w:rPr>
              <w:t xml:space="preserve"> </w:t>
            </w:r>
          </w:p>
          <w:p w14:paraId="0C2B67D1" w14:textId="77777777"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14:paraId="783A6AB4" w14:textId="77777777"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 xml:space="preserve">Los datos personales que usted proporcione al ITEI, serán única y exclusivamente utilizados para llevar a cabo los objetivos y atribuciones de este Institut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1738A0">
              <w:rPr>
                <w:rFonts w:ascii="Calibri Light" w:hAnsi="Calibri Light" w:cs="Arial"/>
                <w:b w:val="0"/>
                <w:color w:val="404040" w:themeColor="text1" w:themeTint="BF"/>
                <w:sz w:val="20"/>
                <w:szCs w:val="20"/>
                <w:lang w:val="es-ES_tradnl"/>
              </w:rPr>
              <w:t>el registro de los participantes, ponentes  e invitados  a los eventos y concursos que promueve el ITEI,</w:t>
            </w:r>
            <w:r w:rsidRPr="001738A0">
              <w:rPr>
                <w:rFonts w:ascii="Calibri Light" w:hAnsi="Calibri Light" w:cs="Arial"/>
                <w:b w:val="0"/>
                <w:color w:val="404040" w:themeColor="text1" w:themeTint="BF"/>
                <w:sz w:val="20"/>
                <w:szCs w:val="20"/>
              </w:rPr>
              <w:t xml:space="preserve"> dar trámite a denuncias y/o quejas interpuestas en contra de los servidores públicos del ITEI, </w:t>
            </w:r>
            <w:r w:rsidRPr="001738A0">
              <w:rPr>
                <w:rFonts w:ascii="Calibri Light" w:hAnsi="Calibri Light" w:cs="Arial"/>
                <w:b w:val="0"/>
                <w:color w:val="404040" w:themeColor="text1" w:themeTint="BF"/>
                <w:sz w:val="20"/>
                <w:szCs w:val="20"/>
                <w:lang w:val="es-ES_tradnl"/>
              </w:rPr>
              <w:t xml:space="preserve">garantizar la validez de los procedimientos que realiza el Comité de </w:t>
            </w:r>
            <w:r w:rsidRPr="001738A0">
              <w:rPr>
                <w:rFonts w:ascii="Calibri Light" w:hAnsi="Calibri Light" w:cs="Arial"/>
                <w:b w:val="0"/>
                <w:color w:val="404040" w:themeColor="text1" w:themeTint="BF"/>
                <w:sz w:val="20"/>
                <w:szCs w:val="20"/>
                <w:lang w:val="es-ES_tradnl"/>
              </w:rPr>
              <w:lastRenderedPageBreak/>
              <w:t xml:space="preserve">Transparencia de los sujetos obligados, </w:t>
            </w:r>
            <w:r w:rsidRPr="001738A0">
              <w:rPr>
                <w:rFonts w:ascii="Calibri Light" w:hAnsi="Calibri Light" w:cs="Arial"/>
                <w:b w:val="0"/>
                <w:color w:val="404040" w:themeColor="text1" w:themeTint="BF"/>
                <w:sz w:val="20"/>
                <w:szCs w:val="20"/>
              </w:rPr>
              <w:t>contar con los datos identificativos y documentación legal de las personas físicas que fungen como proveedores de bienes y servicios</w:t>
            </w:r>
            <w:r w:rsidRPr="001738A0">
              <w:rPr>
                <w:rFonts w:ascii="Calibri Light" w:hAnsi="Calibri Light" w:cs="Arial"/>
                <w:b w:val="0"/>
                <w:color w:val="404040" w:themeColor="text1" w:themeTint="BF"/>
                <w:sz w:val="20"/>
                <w:szCs w:val="20"/>
                <w:lang w:val="es-ES_tradnl"/>
              </w:rPr>
              <w:t xml:space="preserve"> y La celebración de convenios con personas físicas y/o morales</w:t>
            </w:r>
            <w:r w:rsidRPr="001738A0">
              <w:rPr>
                <w:rFonts w:ascii="Calibri Light" w:hAnsi="Calibri Light" w:cs="Arial"/>
                <w:b w:val="0"/>
                <w:color w:val="404040" w:themeColor="text1" w:themeTint="BF"/>
                <w:sz w:val="20"/>
                <w:szCs w:val="20"/>
              </w:rPr>
              <w:t>.</w:t>
            </w:r>
          </w:p>
          <w:p w14:paraId="741C7AEA" w14:textId="77777777"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14:paraId="03A46935" w14:textId="77777777" w:rsidR="0008607F" w:rsidRPr="0078058E" w:rsidRDefault="001738A0" w:rsidP="0078058E">
            <w:pPr>
              <w:spacing w:before="200" w:after="200"/>
              <w:jc w:val="both"/>
              <w:outlineLvl w:val="1"/>
              <w:rPr>
                <w:rFonts w:ascii="Century Gothic" w:hAnsi="Century Gothic" w:cs="Arial"/>
                <w:i/>
              </w:rPr>
            </w:pPr>
            <w:r w:rsidRPr="001738A0">
              <w:rPr>
                <w:rFonts w:ascii="Calibri Light" w:hAnsi="Calibri Light" w:cs="Arial"/>
                <w:b w:val="0"/>
                <w:color w:val="404040" w:themeColor="text1" w:themeTint="BF"/>
                <w:sz w:val="20"/>
                <w:szCs w:val="20"/>
              </w:rPr>
              <w:t>Si desea  conocer nuestro aviso de privacidad integral lo podrá consultar a través de la página de internet de este sujeto obligado, la cual es: </w:t>
            </w:r>
            <w:hyperlink r:id="rId12" w:history="1">
              <w:r w:rsidRPr="001738A0">
                <w:rPr>
                  <w:rStyle w:val="Hipervnculo"/>
                  <w:rFonts w:ascii="Calibri Light" w:hAnsi="Calibri Light" w:cs="Arial"/>
                  <w:b w:val="0"/>
                  <w:color w:val="404040" w:themeColor="text1" w:themeTint="BF"/>
                  <w:sz w:val="20"/>
                  <w:szCs w:val="20"/>
                </w:rPr>
                <w:t>www.itei.org.mx</w:t>
              </w:r>
            </w:hyperlink>
            <w:r w:rsidRPr="001738A0">
              <w:rPr>
                <w:rFonts w:ascii="Calibri Light" w:hAnsi="Calibri Light" w:cs="Arial"/>
                <w:b w:val="0"/>
                <w:color w:val="404040" w:themeColor="text1" w:themeTint="BF"/>
                <w:sz w:val="20"/>
                <w:szCs w:val="20"/>
              </w:rPr>
              <w:t xml:space="preserve"> o bien de manera presencial en nuestras instalaciones.</w:t>
            </w:r>
          </w:p>
          <w:p w14:paraId="5564D604"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caso de no consentir el tratamiento, le sol</w:t>
            </w:r>
            <w:r w:rsidR="00472213">
              <w:rPr>
                <w:rFonts w:ascii="Calibri Light" w:hAnsi="Calibri Light"/>
                <w:b w:val="0"/>
                <w:color w:val="404040" w:themeColor="text1" w:themeTint="BF"/>
                <w:sz w:val="20"/>
                <w:szCs w:val="20"/>
              </w:rPr>
              <w:t>icitamos no llenar la sección 13</w:t>
            </w:r>
            <w:r w:rsidRPr="0009347A">
              <w:rPr>
                <w:rFonts w:ascii="Calibri Light" w:hAnsi="Calibri Light"/>
                <w:b w:val="0"/>
                <w:color w:val="404040" w:themeColor="text1" w:themeTint="BF"/>
                <w:sz w:val="20"/>
                <w:szCs w:val="20"/>
              </w:rPr>
              <w:t xml:space="preserve"> de este formato. </w:t>
            </w:r>
          </w:p>
          <w:p w14:paraId="18734766" w14:textId="77777777" w:rsidR="0008607F" w:rsidRPr="0009347A" w:rsidRDefault="0008607F" w:rsidP="00A3180E">
            <w:pPr>
              <w:jc w:val="both"/>
              <w:rPr>
                <w:rFonts w:ascii="Calibri Light" w:hAnsi="Calibri Light"/>
                <w:b w:val="0"/>
                <w:color w:val="404040" w:themeColor="text1" w:themeTint="BF"/>
                <w:sz w:val="20"/>
                <w:szCs w:val="20"/>
              </w:rPr>
            </w:pPr>
          </w:p>
          <w:p w14:paraId="1986D5C5"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14:paraId="64C3A581" w14:textId="77777777"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14:paraId="40B135E2" w14:textId="77777777"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14:paraId="696CE7C8" w14:textId="77777777"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14:paraId="1204C4D7" w14:textId="77777777"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14:paraId="5C003622" w14:textId="77777777" w:rsidR="002F3091" w:rsidRPr="0009347A" w:rsidRDefault="002F3091" w:rsidP="00A3180E">
            <w:pPr>
              <w:ind w:left="1021" w:hanging="283"/>
              <w:jc w:val="both"/>
              <w:rPr>
                <w:rFonts w:ascii="Calibri Light" w:hAnsi="Calibri Light"/>
                <w:b w:val="0"/>
                <w:color w:val="404040" w:themeColor="text1" w:themeTint="BF"/>
                <w:sz w:val="20"/>
                <w:szCs w:val="20"/>
              </w:rPr>
            </w:pPr>
          </w:p>
          <w:p w14:paraId="0F29A1E1" w14:textId="77777777" w:rsidR="0008607F" w:rsidRPr="0009347A" w:rsidRDefault="0008607F" w:rsidP="00A3180E">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14:paraId="4B33DAF4" w14:textId="77777777"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14:paraId="1F638E8C" w14:textId="77777777"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14:paraId="49604469" w14:textId="77777777"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14:paraId="0D2D48CA" w14:textId="77777777"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1D4E1C4A" w14:textId="77777777"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14:paraId="58A0117B"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14:paraId="0FCB8A48" w14:textId="77777777"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14:paraId="0E84A388" w14:textId="77777777"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14:paraId="118254CD" w14:textId="77777777"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14:paraId="4FFBFF62" w14:textId="77777777"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14:paraId="11813450" w14:textId="77777777"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14:paraId="24C08F25"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14:paraId="0A404D1F" w14:textId="77777777"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14:paraId="5FDB4719" w14:textId="77777777"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14:paraId="7A4363B1" w14:textId="77777777"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14:paraId="065486CC" w14:textId="77777777"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14:paraId="73C3FF92" w14:textId="77777777"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14:paraId="41307E79" w14:textId="77777777"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14:paraId="7C70BA4D"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14:paraId="0BA80DB8"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14:paraId="4922F521"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14:paraId="5D22D00C" w14:textId="77777777" w:rsidR="0008607F" w:rsidRPr="0009347A" w:rsidRDefault="0008607F" w:rsidP="002F3091">
            <w:pPr>
              <w:jc w:val="both"/>
              <w:rPr>
                <w:rFonts w:ascii="Calibri Light" w:hAnsi="Calibri Light" w:cs="Times New Roman"/>
                <w:b w:val="0"/>
                <w:color w:val="404040" w:themeColor="text1" w:themeTint="BF"/>
                <w:sz w:val="18"/>
                <w:szCs w:val="20"/>
              </w:rPr>
            </w:pPr>
          </w:p>
          <w:p w14:paraId="1B944D21" w14:textId="77777777"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14:paraId="235FACA1"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14:paraId="286E5476"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14:paraId="2BAB00A5" w14:textId="77777777"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14:paraId="5A44823F" w14:textId="77777777" w:rsidR="0008607F" w:rsidRPr="0009347A" w:rsidRDefault="0008607F" w:rsidP="002F3091">
            <w:pPr>
              <w:jc w:val="both"/>
              <w:rPr>
                <w:rFonts w:ascii="Calibri Light" w:hAnsi="Calibri Light"/>
                <w:b w:val="0"/>
                <w:color w:val="404040" w:themeColor="text1" w:themeTint="BF"/>
                <w:sz w:val="18"/>
                <w:szCs w:val="20"/>
              </w:rPr>
            </w:pPr>
          </w:p>
          <w:p w14:paraId="11458F98" w14:textId="77777777" w:rsidR="00945B74" w:rsidRPr="0009347A" w:rsidRDefault="004C38BA" w:rsidP="002F3091">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 xml:space="preserve">Derechos ARCO: </w:t>
            </w:r>
          </w:p>
          <w:p w14:paraId="34A2727E" w14:textId="77777777"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14:paraId="570F0F0F" w14:textId="77777777"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14:paraId="77C190A2" w14:textId="77777777"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14:paraId="57D67D0D" w14:textId="77777777"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5A8852A2" w14:textId="77777777"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14:paraId="5CDB646E"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637A6883"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14:paraId="6A085615"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14:paraId="6B661861" w14:textId="77777777"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67A8B304" w14:textId="77777777" w:rsidR="0008607F" w:rsidRPr="0009347A" w:rsidRDefault="00104CE2"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14:paraId="4DE87F3D" w14:textId="77777777"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14:paraId="70AEB926"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46C23D8B"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14:paraId="24BFE486" w14:textId="77777777"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4F1491" w:rsidRPr="0009347A" w14:paraId="04EDA6CD" w14:textId="77777777"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7A01EA27" w14:textId="77777777" w:rsidR="0008607F" w:rsidRPr="0009347A" w:rsidRDefault="00472213"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Reconducción de </w:t>
            </w:r>
            <w:r w:rsidR="0008607F" w:rsidRPr="0009347A">
              <w:rPr>
                <w:rFonts w:ascii="Calibri Light" w:hAnsi="Calibri Light"/>
                <w:b w:val="0"/>
                <w:color w:val="404040" w:themeColor="text1" w:themeTint="BF"/>
                <w:sz w:val="20"/>
                <w:szCs w:val="20"/>
              </w:rPr>
              <w:t xml:space="preserve"> la solicitud en caso de </w:t>
            </w:r>
            <w:r>
              <w:rPr>
                <w:rFonts w:ascii="Calibri Light" w:hAnsi="Calibri Light"/>
                <w:b w:val="0"/>
                <w:color w:val="404040" w:themeColor="text1" w:themeTint="BF"/>
                <w:sz w:val="20"/>
                <w:szCs w:val="20"/>
              </w:rPr>
              <w:t>ser un derecho diferente</w:t>
            </w:r>
          </w:p>
        </w:tc>
        <w:tc>
          <w:tcPr>
            <w:tcW w:w="3707" w:type="dxa"/>
            <w:gridSpan w:val="7"/>
          </w:tcPr>
          <w:p w14:paraId="3680C40B" w14:textId="77777777" w:rsidR="0008607F" w:rsidRPr="0009347A"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14:paraId="26D46B80"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2C24C0EB"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14:paraId="1909C4ED" w14:textId="77777777"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w:t>
            </w:r>
            <w:r w:rsidR="0008607F" w:rsidRPr="0009347A">
              <w:rPr>
                <w:rFonts w:ascii="Calibri Light" w:hAnsi="Calibri Light"/>
                <w:color w:val="404040" w:themeColor="text1" w:themeTint="BF"/>
                <w:sz w:val="20"/>
                <w:szCs w:val="20"/>
              </w:rPr>
              <w:t>0 días hábiles</w:t>
            </w:r>
          </w:p>
        </w:tc>
      </w:tr>
      <w:tr w:rsidR="004F1491" w:rsidRPr="0009347A" w14:paraId="173ADD45" w14:textId="77777777"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3E2CD834"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14:paraId="596F2066" w14:textId="77777777"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r w:rsidR="004F1491" w:rsidRPr="0009347A" w14:paraId="1A433973" w14:textId="77777777"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14:paraId="48476F57" w14:textId="77777777"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sidR="00104CE2">
              <w:rPr>
                <w:rFonts w:ascii="Calibri Light" w:hAnsi="Calibri Light"/>
                <w:b w:val="0"/>
                <w:color w:val="404040" w:themeColor="text1" w:themeTint="BF"/>
                <w:sz w:val="20"/>
                <w:szCs w:val="20"/>
              </w:rPr>
              <w:t>o</w:t>
            </w:r>
            <w:r w:rsidR="00472213">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 en caso de que resulte procedente</w:t>
            </w:r>
          </w:p>
        </w:tc>
        <w:tc>
          <w:tcPr>
            <w:tcW w:w="3707" w:type="dxa"/>
            <w:gridSpan w:val="7"/>
          </w:tcPr>
          <w:p w14:paraId="77873D2F" w14:textId="77777777"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14:paraId="2F248E14"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14:paraId="1FFFB08B" w14:textId="77777777"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para fines estadísticos (opcional)</w:t>
            </w:r>
          </w:p>
        </w:tc>
      </w:tr>
      <w:tr w:rsidR="004F1491" w:rsidRPr="0009347A" w14:paraId="7C4EFBEC" w14:textId="77777777" w:rsidTr="004F1491">
        <w:tc>
          <w:tcPr>
            <w:cnfStyle w:val="001000000000" w:firstRow="0" w:lastRow="0" w:firstColumn="1" w:lastColumn="0" w:oddVBand="0" w:evenVBand="0" w:oddHBand="0" w:evenHBand="0" w:firstRowFirstColumn="0" w:firstRowLastColumn="0" w:lastRowFirstColumn="0" w:lastRowLastColumn="0"/>
            <w:tcW w:w="709" w:type="dxa"/>
          </w:tcPr>
          <w:p w14:paraId="286B56FB"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14:paraId="38F49A20"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14:paraId="1AC98748"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14:paraId="40579DD6"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4F1491" w:rsidRPr="0009347A" w14:paraId="48D21E75"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14:paraId="7D237D20"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14:paraId="55842025"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4F1491" w:rsidRPr="0009347A" w14:paraId="25C3D5AB"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3FE74160" w14:textId="77777777"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cupación (seleccione una opción):</w:t>
            </w:r>
          </w:p>
        </w:tc>
      </w:tr>
      <w:tr w:rsidR="004F1491" w:rsidRPr="0009347A" w14:paraId="1644402D"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14:paraId="64E8DA22"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académico: </w:t>
            </w:r>
          </w:p>
        </w:tc>
        <w:tc>
          <w:tcPr>
            <w:tcW w:w="4196" w:type="dxa"/>
            <w:gridSpan w:val="9"/>
          </w:tcPr>
          <w:p w14:paraId="54054276"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14:paraId="68D38939"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23EF9F95" w14:textId="77777777" w:rsidTr="004F1491">
        <w:tc>
          <w:tcPr>
            <w:cnfStyle w:val="001000000000" w:firstRow="0" w:lastRow="0" w:firstColumn="1" w:lastColumn="0" w:oddVBand="0" w:evenVBand="0" w:oddHBand="0" w:evenHBand="0" w:firstRowFirstColumn="0" w:firstRowLastColumn="0" w:lastRowFirstColumn="0" w:lastRowLastColumn="0"/>
            <w:tcW w:w="3601" w:type="dxa"/>
            <w:gridSpan w:val="5"/>
          </w:tcPr>
          <w:p w14:paraId="535ECA79"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14:paraId="768A72C6"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14:paraId="38620892"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4F1491" w:rsidRPr="0009347A" w14:paraId="227BCB28"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3AC9E91A"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14:paraId="6F005958"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14:paraId="7B706912"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4F1491" w:rsidRPr="0009347A" w14:paraId="25E7994B" w14:textId="77777777"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14:paraId="022D7B80"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4F1491" w:rsidRPr="0009347A" w14:paraId="68249F57" w14:textId="77777777"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14:paraId="40F0AA24"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empresarial: </w:t>
            </w:r>
          </w:p>
        </w:tc>
        <w:tc>
          <w:tcPr>
            <w:tcW w:w="4196" w:type="dxa"/>
            <w:gridSpan w:val="9"/>
          </w:tcPr>
          <w:p w14:paraId="6BBBF407"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14:paraId="248D9F4A"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0B55A35F" w14:textId="77777777" w:rsidTr="004F1491">
        <w:tc>
          <w:tcPr>
            <w:cnfStyle w:val="001000000000" w:firstRow="0" w:lastRow="0" w:firstColumn="1" w:lastColumn="0" w:oddVBand="0" w:evenVBand="0" w:oddHBand="0" w:evenHBand="0" w:firstRowFirstColumn="0" w:firstRowLastColumn="0" w:lastRowFirstColumn="0" w:lastRowLastColumn="0"/>
            <w:tcW w:w="3601" w:type="dxa"/>
            <w:gridSpan w:val="5"/>
          </w:tcPr>
          <w:p w14:paraId="6001B50E"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14:paraId="3C8BBBDE"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14:paraId="57B30F0F"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4F1491" w:rsidRPr="0009347A" w14:paraId="75414792"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14:paraId="6F691CB8"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14:paraId="2E7FBB4D"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02BC692A" w14:textId="77777777"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14:paraId="64639AA2"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Ámbito gubernamental:</w:t>
            </w:r>
          </w:p>
        </w:tc>
        <w:tc>
          <w:tcPr>
            <w:tcW w:w="4196" w:type="dxa"/>
            <w:gridSpan w:val="9"/>
            <w:shd w:val="clear" w:color="auto" w:fill="DBE5F1" w:themeFill="accent1" w:themeFillTint="33"/>
          </w:tcPr>
          <w:p w14:paraId="5C301696"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14:paraId="3BDF5B40"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01532BDD"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111B2B9B"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14:paraId="5A648764"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14:paraId="5DAAED01"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4F1491" w:rsidRPr="0009347A" w14:paraId="38FBF51E" w14:textId="77777777"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6EC6715C"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14:paraId="4DF7B97A"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14:paraId="339367A5"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4F1491" w:rsidRPr="0009347A" w14:paraId="2F854161"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34F74103"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14:paraId="0C85E403"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w:t>
            </w:r>
            <w:r w:rsidR="00454D67" w:rsidRPr="0009347A">
              <w:rPr>
                <w:rFonts w:ascii="Calibri Light" w:hAnsi="Calibri Light"/>
                <w:color w:val="404040" w:themeColor="text1" w:themeTint="BF"/>
                <w:sz w:val="20"/>
                <w:szCs w:val="20"/>
              </w:rPr>
              <w:t>t</w:t>
            </w:r>
            <w:r w:rsidRPr="0009347A">
              <w:rPr>
                <w:rFonts w:ascii="Calibri Light" w:hAnsi="Calibri Light"/>
                <w:color w:val="404040" w:themeColor="text1" w:themeTint="BF"/>
                <w:sz w:val="20"/>
                <w:szCs w:val="20"/>
              </w:rPr>
              <w:t>a</w:t>
            </w:r>
            <w:r w:rsidR="00454D67" w:rsidRPr="0009347A">
              <w:rPr>
                <w:rFonts w:ascii="Calibri Light" w:hAnsi="Calibri Light"/>
                <w:color w:val="404040" w:themeColor="text1" w:themeTint="BF"/>
                <w:sz w:val="20"/>
                <w:szCs w:val="20"/>
              </w:rPr>
              <w:t>l</w:t>
            </w:r>
            <w:r w:rsidRPr="0009347A">
              <w:rPr>
                <w:rFonts w:ascii="Calibri Light" w:hAnsi="Calibri Light"/>
                <w:color w:val="404040" w:themeColor="text1" w:themeTint="BF"/>
                <w:sz w:val="20"/>
                <w:szCs w:val="20"/>
              </w:rPr>
              <w:t>-Organismo constitucional autónomo</w:t>
            </w:r>
          </w:p>
        </w:tc>
        <w:tc>
          <w:tcPr>
            <w:tcW w:w="2998" w:type="dxa"/>
            <w:gridSpan w:val="5"/>
            <w:shd w:val="clear" w:color="auto" w:fill="auto"/>
          </w:tcPr>
          <w:p w14:paraId="07890B5A"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4F1491" w:rsidRPr="0009347A" w14:paraId="6836F449" w14:textId="77777777"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14:paraId="2629FD3B"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os de comunicación:</w:t>
            </w:r>
          </w:p>
        </w:tc>
        <w:tc>
          <w:tcPr>
            <w:tcW w:w="4196" w:type="dxa"/>
            <w:gridSpan w:val="9"/>
            <w:shd w:val="clear" w:color="auto" w:fill="DBE5F1" w:themeFill="accent1" w:themeFillTint="33"/>
          </w:tcPr>
          <w:p w14:paraId="33E495DA"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14:paraId="6355A8BB"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0B14B00C"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1F467302"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14:paraId="6CB6C913"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14:paraId="3B4CC454"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4F1491" w:rsidRPr="0009347A" w14:paraId="4532578E" w14:textId="77777777" w:rsidTr="004F1491">
        <w:tc>
          <w:tcPr>
            <w:cnfStyle w:val="001000000000" w:firstRow="0" w:lastRow="0" w:firstColumn="1" w:lastColumn="0" w:oddVBand="0" w:evenVBand="0" w:oddHBand="0" w:evenHBand="0" w:firstRowFirstColumn="0" w:firstRowLastColumn="0" w:lastRowFirstColumn="0" w:lastRowLastColumn="0"/>
            <w:tcW w:w="3601" w:type="dxa"/>
            <w:gridSpan w:val="5"/>
          </w:tcPr>
          <w:p w14:paraId="33B2748F"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14:paraId="602E4E44"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14:paraId="6B7D6902"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4F1491" w:rsidRPr="0009347A" w14:paraId="0DAD87C5"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14:paraId="3755B6BB"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14:paraId="6E4FFD19"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760F435A" w14:textId="77777777"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14:paraId="553E4265"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Otros rubros: </w:t>
            </w:r>
          </w:p>
        </w:tc>
        <w:tc>
          <w:tcPr>
            <w:tcW w:w="4196" w:type="dxa"/>
            <w:gridSpan w:val="9"/>
            <w:shd w:val="clear" w:color="auto" w:fill="DBE5F1" w:themeFill="accent1" w:themeFillTint="33"/>
          </w:tcPr>
          <w:p w14:paraId="5085EE83"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14:paraId="3D1BFEEB"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5278B4E4"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4297C690"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14:paraId="53A94752"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14:paraId="2021F9CB"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4F1491" w:rsidRPr="0009347A" w14:paraId="3DF9ECFC" w14:textId="77777777"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7BC067FD"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14:paraId="1F625AF6"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14:paraId="1B484132"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4F1491" w:rsidRPr="0009347A" w14:paraId="3E5EB708"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380566E0"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14:paraId="4248655C"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14:paraId="6E6546EC"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4F1491" w:rsidRPr="0009347A" w14:paraId="6C7BA5C2" w14:textId="77777777"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52A08BF1"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14:paraId="742574D0"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14:paraId="5BFF4EB7"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4F1491" w:rsidRPr="0009347A" w14:paraId="138DEC24"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5E92F72A"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14:paraId="4720F17B"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14:paraId="55DCD2C0"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22086A72" w14:textId="77777777"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14:paraId="46A8D321"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14:paraId="55B87FB7"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14:paraId="687EFC9D"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14:paraId="37E85E86" w14:textId="77777777"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ivel educativo (seleccione una opción):</w:t>
            </w:r>
          </w:p>
        </w:tc>
      </w:tr>
      <w:tr w:rsidR="004F1491" w:rsidRPr="0009347A" w14:paraId="1A093393" w14:textId="77777777"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6AAE0D3E"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14:paraId="323EE72E"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14:paraId="32379984"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4F1491" w:rsidRPr="0009347A" w14:paraId="40C74A4E" w14:textId="77777777"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6E0C40FA"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14:paraId="6725A7F6"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14:paraId="2AA96CFF"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4F1491" w:rsidRPr="0009347A" w14:paraId="2ED66E9A" w14:textId="77777777"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387A59BE"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14:paraId="48D1ABD5"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14:paraId="2EB9F41B"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4F1491" w:rsidRPr="0009347A" w14:paraId="6DCCC516"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735DC5A9"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14:paraId="6F74DBAE"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14:paraId="711C82A4"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4F1491" w:rsidRPr="0009347A" w14:paraId="7904EA44" w14:textId="77777777"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63B1D267"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14:paraId="37E1AB89"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14:paraId="677E72BF"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4F1491" w:rsidRPr="0009347A" w14:paraId="480D3BBC"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4C9C2D96"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14:paraId="1E8DA923"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14:paraId="3B9E6ECB"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4F1491" w:rsidRPr="0009347A" w14:paraId="211CFD0C" w14:textId="77777777"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3EB97AE8"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14:paraId="6CACE76D"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14:paraId="403735F0" w14:textId="77777777"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4F1491" w:rsidRPr="0009347A" w14:paraId="4621550A"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14:paraId="70248C6C" w14:textId="77777777"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14:paraId="452C0DFC" w14:textId="77777777"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14:paraId="07C827F8" w14:textId="77777777"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2923E" w14:textId="77777777" w:rsidR="00FA7E65" w:rsidRDefault="00FA7E65" w:rsidP="009C16DD">
      <w:pPr>
        <w:spacing w:after="0" w:line="240" w:lineRule="auto"/>
      </w:pPr>
      <w:r>
        <w:separator/>
      </w:r>
    </w:p>
  </w:endnote>
  <w:endnote w:type="continuationSeparator" w:id="0">
    <w:p w14:paraId="2195E452" w14:textId="77777777" w:rsidR="00FA7E65" w:rsidRDefault="00FA7E65"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CDD3" w14:textId="77777777" w:rsidR="0078058E" w:rsidRDefault="007805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44887350" w14:textId="7777777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657DBD">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657DBD">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41BC8AA5" w14:textId="77777777" w:rsidR="00A75E32" w:rsidRDefault="00A75E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F374" w14:textId="77777777" w:rsidR="0078058E" w:rsidRDefault="007805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90E9" w14:textId="77777777" w:rsidR="00FA7E65" w:rsidRDefault="00FA7E65" w:rsidP="009C16DD">
      <w:pPr>
        <w:spacing w:after="0" w:line="240" w:lineRule="auto"/>
      </w:pPr>
      <w:r>
        <w:separator/>
      </w:r>
    </w:p>
  </w:footnote>
  <w:footnote w:type="continuationSeparator" w:id="0">
    <w:p w14:paraId="44B3A05F" w14:textId="77777777" w:rsidR="00FA7E65" w:rsidRDefault="00FA7E65"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7C79" w14:textId="77777777" w:rsidR="0078058E" w:rsidRDefault="007805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490B" w14:textId="77777777" w:rsidR="0078058E" w:rsidRDefault="007805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C458" w14:textId="77777777" w:rsidR="0078058E" w:rsidRDefault="00780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095D"/>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A7E65"/>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48A9"/>
  <w15:docId w15:val="{67441A6B-7B85-46E7-BBCC-A5D4361B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i.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5914A-61C0-4E23-A045-E9B2ED76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valle</cp:lastModifiedBy>
  <cp:revision>2</cp:revision>
  <cp:lastPrinted>2018-04-30T17:14:00Z</cp:lastPrinted>
  <dcterms:created xsi:type="dcterms:W3CDTF">2020-11-17T19:52:00Z</dcterms:created>
  <dcterms:modified xsi:type="dcterms:W3CDTF">2020-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